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E67FFE" w:rsidTr="00E67FFE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6/10/2017 -  20/10/2017</w:t>
            </w:r>
          </w:p>
        </w:tc>
      </w:tr>
      <w:tr w:rsidR="00E67FFE" w:rsidTr="00E67FFE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10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10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10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10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10/2017</w:t>
            </w:r>
          </w:p>
        </w:tc>
      </w:tr>
      <w:tr w:rsidR="00E67FFE" w:rsidTr="00E67FF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  <w:tr w:rsidR="00E67FFE" w:rsidTr="00E67FF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E67FFE" w:rsidTr="00E67FFE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E67FFE" w:rsidTr="00E67FFE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AB564E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lastRenderedPageBreak/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4E" w:rsidRDefault="00AB564E" w:rsidP="00172A65">
      <w:r>
        <w:separator/>
      </w:r>
    </w:p>
  </w:endnote>
  <w:endnote w:type="continuationSeparator" w:id="0">
    <w:p w:rsidR="00AB564E" w:rsidRDefault="00AB564E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4E" w:rsidRDefault="00AB564E" w:rsidP="00172A65">
      <w:r>
        <w:separator/>
      </w:r>
    </w:p>
  </w:footnote>
  <w:footnote w:type="continuationSeparator" w:id="0">
    <w:p w:rsidR="00AB564E" w:rsidRDefault="00AB564E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127AA"/>
    <w:rsid w:val="00013199"/>
    <w:rsid w:val="00015873"/>
    <w:rsid w:val="0002105F"/>
    <w:rsid w:val="00021DD7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B564E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ED1D-EB66-456A-8231-F687F32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10-13T17:00:00Z</cp:lastPrinted>
  <dcterms:created xsi:type="dcterms:W3CDTF">2017-10-13T17:00:00Z</dcterms:created>
  <dcterms:modified xsi:type="dcterms:W3CDTF">2017-10-13T17:00:00Z</dcterms:modified>
</cp:coreProperties>
</file>